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59957C5D" w:rsidR="009E6D74" w:rsidRDefault="00D755E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651F59" w14:textId="77777777" w:rsidR="00D755E5" w:rsidRDefault="00D755E5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5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trabajos anteriores expuestos en la sala, explican cómo se usaron los elementos de lenguaje visual para transmitir su propia imaginación, respondiendo preguntas como: </w:t>
            </w:r>
          </w:p>
          <w:p w14:paraId="43530F70" w14:textId="77777777" w:rsidR="00D755E5" w:rsidRDefault="00D755E5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5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5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esos colores en mi trabajo? ¿pude haber usado otros? </w:t>
            </w:r>
          </w:p>
          <w:p w14:paraId="328ED64C" w14:textId="05706158" w:rsidR="006D05DB" w:rsidRPr="0035052E" w:rsidRDefault="00D755E5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5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5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esas formas? ¿pude haber usado otra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FECE" w14:textId="77777777" w:rsidR="00F35920" w:rsidRDefault="00F35920" w:rsidP="00B9327C">
      <w:pPr>
        <w:spacing w:after="0" w:line="240" w:lineRule="auto"/>
      </w:pPr>
      <w:r>
        <w:separator/>
      </w:r>
    </w:p>
  </w:endnote>
  <w:endnote w:type="continuationSeparator" w:id="0">
    <w:p w14:paraId="04C8B7E8" w14:textId="77777777" w:rsidR="00F35920" w:rsidRDefault="00F359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AF36" w14:textId="77777777" w:rsidR="00F35920" w:rsidRDefault="00F35920" w:rsidP="00B9327C">
      <w:pPr>
        <w:spacing w:after="0" w:line="240" w:lineRule="auto"/>
      </w:pPr>
      <w:r>
        <w:separator/>
      </w:r>
    </w:p>
  </w:footnote>
  <w:footnote w:type="continuationSeparator" w:id="0">
    <w:p w14:paraId="39788C6C" w14:textId="77777777" w:rsidR="00F35920" w:rsidRDefault="00F359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5052E"/>
    <w:rsid w:val="00360C52"/>
    <w:rsid w:val="0036610D"/>
    <w:rsid w:val="00367585"/>
    <w:rsid w:val="003B6D91"/>
    <w:rsid w:val="003E52A0"/>
    <w:rsid w:val="003F5C5D"/>
    <w:rsid w:val="00401ED8"/>
    <w:rsid w:val="0041242E"/>
    <w:rsid w:val="004301B8"/>
    <w:rsid w:val="00432FDB"/>
    <w:rsid w:val="00450482"/>
    <w:rsid w:val="004570FA"/>
    <w:rsid w:val="00477435"/>
    <w:rsid w:val="004A2353"/>
    <w:rsid w:val="004B5155"/>
    <w:rsid w:val="004F0B3B"/>
    <w:rsid w:val="00501520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4</cp:revision>
  <dcterms:created xsi:type="dcterms:W3CDTF">2020-05-14T12:41:00Z</dcterms:created>
  <dcterms:modified xsi:type="dcterms:W3CDTF">2020-06-18T19:05:00Z</dcterms:modified>
</cp:coreProperties>
</file>